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3FFB" w14:textId="531C6189" w:rsidR="00301ED1" w:rsidRPr="005E31DC" w:rsidRDefault="008601CF" w:rsidP="005E31DC">
      <w:pPr>
        <w:rPr>
          <w:b/>
          <w:sz w:val="28"/>
        </w:rPr>
      </w:pPr>
      <w:r>
        <w:rPr>
          <w:b/>
          <w:sz w:val="40"/>
        </w:rPr>
        <w:t>CV-bilaga</w:t>
      </w:r>
    </w:p>
    <w:p w14:paraId="02DF39BC" w14:textId="69E64423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>Fyll i nedan</w:t>
      </w:r>
      <w:r>
        <w:rPr>
          <w:i/>
          <w:color w:val="7F7F7F" w:themeColor="text1" w:themeTint="80"/>
          <w:sz w:val="20"/>
        </w:rPr>
        <w:t>stående tabell</w:t>
      </w:r>
      <w:r w:rsidRPr="008601CF">
        <w:rPr>
          <w:i/>
          <w:color w:val="7F7F7F" w:themeColor="text1" w:themeTint="80"/>
          <w:sz w:val="20"/>
        </w:rPr>
        <w:t xml:space="preserve"> för samtl</w:t>
      </w:r>
      <w:r>
        <w:rPr>
          <w:i/>
          <w:color w:val="7F7F7F" w:themeColor="text1" w:themeTint="80"/>
          <w:sz w:val="20"/>
        </w:rPr>
        <w:t>iga nyckelpersoner i projektet – en tabell per person</w:t>
      </w:r>
      <w:r w:rsidRPr="008601CF">
        <w:rPr>
          <w:i/>
          <w:color w:val="7F7F7F" w:themeColor="text1" w:themeTint="80"/>
          <w:sz w:val="20"/>
        </w:rPr>
        <w:t xml:space="preserve">. </w:t>
      </w:r>
      <w:r>
        <w:rPr>
          <w:i/>
          <w:color w:val="7F7F7F" w:themeColor="text1" w:themeTint="80"/>
          <w:sz w:val="20"/>
        </w:rPr>
        <w:t>En n</w:t>
      </w:r>
      <w:r w:rsidRPr="008601CF">
        <w:rPr>
          <w:i/>
          <w:color w:val="7F7F7F" w:themeColor="text1" w:themeTint="80"/>
          <w:sz w:val="20"/>
        </w:rPr>
        <w:t>yckelperson har kompetens som är särskilt viktig för projektets genomförande och/eller utför stor del av det operativa arbetet</w:t>
      </w:r>
      <w:r>
        <w:rPr>
          <w:i/>
          <w:color w:val="7F7F7F" w:themeColor="text1" w:themeTint="80"/>
          <w:sz w:val="20"/>
        </w:rPr>
        <w:t xml:space="preserve"> i projektet</w:t>
      </w:r>
      <w:r w:rsidRPr="008601CF">
        <w:rPr>
          <w:i/>
          <w:color w:val="7F7F7F" w:themeColor="text1" w:themeTint="80"/>
          <w:sz w:val="20"/>
        </w:rPr>
        <w:t xml:space="preserve">. Under posten </w:t>
      </w:r>
      <w:r>
        <w:rPr>
          <w:i/>
          <w:color w:val="7F7F7F" w:themeColor="text1" w:themeTint="80"/>
          <w:sz w:val="20"/>
        </w:rPr>
        <w:t>Ö</w:t>
      </w:r>
      <w:r w:rsidRPr="008601CF">
        <w:rPr>
          <w:i/>
          <w:color w:val="7F7F7F" w:themeColor="text1" w:themeTint="80"/>
          <w:sz w:val="20"/>
        </w:rPr>
        <w:t>vrigt kan t.ex. några relevanta publikationer</w:t>
      </w:r>
      <w:r>
        <w:rPr>
          <w:i/>
          <w:color w:val="7F7F7F" w:themeColor="text1" w:themeTint="80"/>
          <w:sz w:val="20"/>
        </w:rPr>
        <w:t xml:space="preserve"> refereras. </w:t>
      </w:r>
    </w:p>
    <w:p w14:paraId="186B1775" w14:textId="4E21D46D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 xml:space="preserve">Max 1 sida per person </w:t>
      </w:r>
      <w:r w:rsidRPr="00071C4E">
        <w:rPr>
          <w:i/>
          <w:color w:val="7F7F7F" w:themeColor="text1" w:themeTint="80"/>
          <w:sz w:val="20"/>
        </w:rPr>
        <w:t>med 12 punkters text</w:t>
      </w:r>
      <w:r>
        <w:rPr>
          <w:i/>
          <w:color w:val="7F7F7F" w:themeColor="text1" w:themeTint="80"/>
          <w:sz w:val="20"/>
        </w:rPr>
        <w:t xml:space="preserve">. </w:t>
      </w:r>
      <w:r w:rsidRPr="00071C4E">
        <w:rPr>
          <w:i/>
          <w:color w:val="7F7F7F" w:themeColor="text1" w:themeTint="80"/>
          <w:sz w:val="20"/>
        </w:rPr>
        <w:t xml:space="preserve">Text i kursiv stil är vägledande för förväntat innehåll och bör tas </w:t>
      </w:r>
      <w:r>
        <w:rPr>
          <w:i/>
          <w:color w:val="7F7F7F" w:themeColor="text1" w:themeTint="80"/>
          <w:sz w:val="20"/>
        </w:rPr>
        <w:t>bort ur CV-bilagan</w:t>
      </w:r>
      <w:r w:rsidRPr="00071C4E">
        <w:rPr>
          <w:i/>
          <w:color w:val="7F7F7F" w:themeColor="text1" w:themeTint="80"/>
          <w:sz w:val="20"/>
        </w:rPr>
        <w:t>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601CF" w14:paraId="6919C539" w14:textId="77777777" w:rsidTr="008601CF">
        <w:tc>
          <w:tcPr>
            <w:tcW w:w="2972" w:type="dxa"/>
          </w:tcPr>
          <w:p w14:paraId="254108EE" w14:textId="2ECE1CB2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Namn</w:t>
            </w:r>
          </w:p>
        </w:tc>
        <w:tc>
          <w:tcPr>
            <w:tcW w:w="6656" w:type="dxa"/>
          </w:tcPr>
          <w:p w14:paraId="4B00646F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7675ED1" w14:textId="77777777" w:rsidTr="008601CF">
        <w:tc>
          <w:tcPr>
            <w:tcW w:w="2972" w:type="dxa"/>
          </w:tcPr>
          <w:p w14:paraId="1CAFFFD0" w14:textId="364BF143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Ålder</w:t>
            </w:r>
          </w:p>
        </w:tc>
        <w:tc>
          <w:tcPr>
            <w:tcW w:w="6656" w:type="dxa"/>
          </w:tcPr>
          <w:p w14:paraId="26F59BD1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476E5CC" w14:textId="77777777" w:rsidTr="008601CF">
        <w:tc>
          <w:tcPr>
            <w:tcW w:w="2972" w:type="dxa"/>
          </w:tcPr>
          <w:p w14:paraId="13AD531E" w14:textId="3C4B2F2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ön</w:t>
            </w:r>
          </w:p>
        </w:tc>
        <w:tc>
          <w:tcPr>
            <w:tcW w:w="6656" w:type="dxa"/>
          </w:tcPr>
          <w:p w14:paraId="7B5A5B8B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8BB5D1" w14:textId="77777777" w:rsidTr="008601CF">
        <w:tc>
          <w:tcPr>
            <w:tcW w:w="2972" w:type="dxa"/>
          </w:tcPr>
          <w:p w14:paraId="705A9826" w14:textId="210EB48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rganisation</w:t>
            </w:r>
          </w:p>
        </w:tc>
        <w:tc>
          <w:tcPr>
            <w:tcW w:w="6656" w:type="dxa"/>
          </w:tcPr>
          <w:p w14:paraId="5E8BF03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B39C5D" w14:textId="77777777" w:rsidTr="008601CF">
        <w:tc>
          <w:tcPr>
            <w:tcW w:w="2972" w:type="dxa"/>
          </w:tcPr>
          <w:p w14:paraId="3FCAD71C" w14:textId="430500D8" w:rsidR="008601CF" w:rsidRPr="00BC25F9" w:rsidRDefault="004D36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ögsta examen</w:t>
            </w:r>
          </w:p>
        </w:tc>
        <w:tc>
          <w:tcPr>
            <w:tcW w:w="6656" w:type="dxa"/>
          </w:tcPr>
          <w:p w14:paraId="63AB3240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4D368C" w14:paraId="4C13148E" w14:textId="77777777" w:rsidTr="008601CF">
        <w:tc>
          <w:tcPr>
            <w:tcW w:w="2972" w:type="dxa"/>
          </w:tcPr>
          <w:p w14:paraId="7EEA5D11" w14:textId="587F5FA2" w:rsidR="004D368C" w:rsidRPr="00BC25F9" w:rsidDel="004D368C" w:rsidRDefault="004D36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uvarande position</w:t>
            </w:r>
          </w:p>
        </w:tc>
        <w:tc>
          <w:tcPr>
            <w:tcW w:w="6656" w:type="dxa"/>
          </w:tcPr>
          <w:p w14:paraId="00014725" w14:textId="77777777" w:rsidR="004D368C" w:rsidRDefault="004D368C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4FB3A01E" w14:textId="77777777" w:rsidTr="008601CF">
        <w:tc>
          <w:tcPr>
            <w:tcW w:w="2972" w:type="dxa"/>
          </w:tcPr>
          <w:p w14:paraId="7184EA46" w14:textId="7777777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mfattning</w:t>
            </w:r>
          </w:p>
          <w:p w14:paraId="066A7AC0" w14:textId="2CA9D259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8601CF">
              <w:rPr>
                <w:sz w:val="18"/>
                <w:szCs w:val="28"/>
              </w:rPr>
              <w:t>(totalt antal timmar under hela projektet)</w:t>
            </w:r>
          </w:p>
        </w:tc>
        <w:tc>
          <w:tcPr>
            <w:tcW w:w="6656" w:type="dxa"/>
          </w:tcPr>
          <w:p w14:paraId="3DF3DEB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7ABC4AFC" w14:textId="77777777" w:rsidTr="008601CF">
        <w:tc>
          <w:tcPr>
            <w:tcW w:w="2972" w:type="dxa"/>
          </w:tcPr>
          <w:p w14:paraId="39127AFC" w14:textId="5EF8269B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Roll i projektet</w:t>
            </w:r>
          </w:p>
        </w:tc>
        <w:tc>
          <w:tcPr>
            <w:tcW w:w="6656" w:type="dxa"/>
          </w:tcPr>
          <w:p w14:paraId="1504F87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6374E370" w14:textId="77777777" w:rsidTr="008601CF">
        <w:tc>
          <w:tcPr>
            <w:tcW w:w="2972" w:type="dxa"/>
          </w:tcPr>
          <w:p w14:paraId="5542C36A" w14:textId="77777777" w:rsidR="00BC25F9" w:rsidRPr="00BC25F9" w:rsidRDefault="00BC25F9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ompetens och erfarenhet</w:t>
            </w:r>
          </w:p>
          <w:p w14:paraId="17ECEDB4" w14:textId="707E52E2" w:rsidR="008601CF" w:rsidRDefault="00BC25F9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BC25F9">
              <w:rPr>
                <w:sz w:val="18"/>
                <w:szCs w:val="28"/>
              </w:rPr>
              <w:t>(</w:t>
            </w:r>
            <w:r w:rsidR="008601CF" w:rsidRPr="00BC25F9">
              <w:rPr>
                <w:sz w:val="18"/>
                <w:szCs w:val="28"/>
              </w:rPr>
              <w:t>i förhållande till idén</w:t>
            </w:r>
            <w:r w:rsidRPr="00BC25F9">
              <w:rPr>
                <w:sz w:val="18"/>
                <w:szCs w:val="28"/>
              </w:rPr>
              <w:t>)</w:t>
            </w:r>
          </w:p>
        </w:tc>
        <w:tc>
          <w:tcPr>
            <w:tcW w:w="6656" w:type="dxa"/>
          </w:tcPr>
          <w:p w14:paraId="7767C81C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BFDC2D0" w14:textId="77777777" w:rsidTr="008601CF">
        <w:tc>
          <w:tcPr>
            <w:tcW w:w="2972" w:type="dxa"/>
          </w:tcPr>
          <w:p w14:paraId="3C3DD71D" w14:textId="2C3D3721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Varför detta är en nyckelperson</w:t>
            </w:r>
          </w:p>
        </w:tc>
        <w:tc>
          <w:tcPr>
            <w:tcW w:w="6656" w:type="dxa"/>
          </w:tcPr>
          <w:p w14:paraId="2B725398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1B4A391" w14:textId="77777777" w:rsidTr="008601CF">
        <w:tc>
          <w:tcPr>
            <w:tcW w:w="2972" w:type="dxa"/>
          </w:tcPr>
          <w:p w14:paraId="156B6F88" w14:textId="652B1D8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Övrigt</w:t>
            </w:r>
          </w:p>
        </w:tc>
        <w:tc>
          <w:tcPr>
            <w:tcW w:w="6656" w:type="dxa"/>
          </w:tcPr>
          <w:p w14:paraId="55A262C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14:paraId="6E74A466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sectPr w:rsidR="00F012E7" w:rsidRPr="003E5019" w:rsidSect="00D32511">
      <w:headerReference w:type="default" r:id="rId11"/>
      <w:footerReference w:type="default" r:id="rId12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F2AB" w14:textId="77777777" w:rsidR="00481580" w:rsidRDefault="00481580" w:rsidP="00481580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7417C80A" w:rsidR="002D6DFF" w:rsidRPr="00481580" w:rsidRDefault="00481580" w:rsidP="00481580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2177FD61" wp14:editId="13404736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3F89558" wp14:editId="128629B0">
          <wp:extent cx="2732400" cy="406800"/>
          <wp:effectExtent l="0" t="0" r="0" b="0"/>
          <wp:docPr id="5" name="Bildobjekt 5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4002" w14:textId="21888B74" w:rsidR="005E1DB3" w:rsidRDefault="005E1DB3" w:rsidP="007122DA">
    <w:pPr>
      <w:pStyle w:val="Sidhuvud"/>
    </w:pPr>
    <w:r>
      <w:tab/>
    </w:r>
    <w:r>
      <w:tab/>
    </w:r>
    <w:r w:rsidR="007122DA">
      <w:rPr>
        <w:noProof/>
        <w:lang w:eastAsia="sv-SE"/>
      </w:rPr>
      <w:drawing>
        <wp:inline distT="0" distB="0" distL="0" distR="0" wp14:anchorId="0E5AB5E3" wp14:editId="490089A6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58992783">
    <w:abstractNumId w:val="18"/>
  </w:num>
  <w:num w:numId="2" w16cid:durableId="549150684">
    <w:abstractNumId w:val="11"/>
  </w:num>
  <w:num w:numId="3" w16cid:durableId="1119841180">
    <w:abstractNumId w:val="1"/>
  </w:num>
  <w:num w:numId="4" w16cid:durableId="486944355">
    <w:abstractNumId w:val="5"/>
  </w:num>
  <w:num w:numId="5" w16cid:durableId="1913617862">
    <w:abstractNumId w:val="14"/>
  </w:num>
  <w:num w:numId="6" w16cid:durableId="1853298882">
    <w:abstractNumId w:val="10"/>
  </w:num>
  <w:num w:numId="7" w16cid:durableId="800149070">
    <w:abstractNumId w:val="16"/>
  </w:num>
  <w:num w:numId="8" w16cid:durableId="623922972">
    <w:abstractNumId w:val="3"/>
  </w:num>
  <w:num w:numId="9" w16cid:durableId="75133364">
    <w:abstractNumId w:val="8"/>
  </w:num>
  <w:num w:numId="10" w16cid:durableId="1936017251">
    <w:abstractNumId w:val="8"/>
  </w:num>
  <w:num w:numId="11" w16cid:durableId="1192111383">
    <w:abstractNumId w:val="8"/>
  </w:num>
  <w:num w:numId="12" w16cid:durableId="1912041859">
    <w:abstractNumId w:val="8"/>
  </w:num>
  <w:num w:numId="13" w16cid:durableId="921184483">
    <w:abstractNumId w:val="4"/>
  </w:num>
  <w:num w:numId="14" w16cid:durableId="160972510">
    <w:abstractNumId w:val="4"/>
  </w:num>
  <w:num w:numId="15" w16cid:durableId="460268214">
    <w:abstractNumId w:val="1"/>
  </w:num>
  <w:num w:numId="16" w16cid:durableId="1378315968">
    <w:abstractNumId w:val="0"/>
  </w:num>
  <w:num w:numId="17" w16cid:durableId="1431075609">
    <w:abstractNumId w:val="13"/>
  </w:num>
  <w:num w:numId="18" w16cid:durableId="1274551679">
    <w:abstractNumId w:val="8"/>
  </w:num>
  <w:num w:numId="19" w16cid:durableId="731923175">
    <w:abstractNumId w:val="8"/>
  </w:num>
  <w:num w:numId="20" w16cid:durableId="1370302932">
    <w:abstractNumId w:val="8"/>
  </w:num>
  <w:num w:numId="21" w16cid:durableId="167209086">
    <w:abstractNumId w:val="8"/>
  </w:num>
  <w:num w:numId="22" w16cid:durableId="1528058930">
    <w:abstractNumId w:val="4"/>
  </w:num>
  <w:num w:numId="23" w16cid:durableId="945842155">
    <w:abstractNumId w:val="4"/>
  </w:num>
  <w:num w:numId="24" w16cid:durableId="795025153">
    <w:abstractNumId w:val="7"/>
  </w:num>
  <w:num w:numId="25" w16cid:durableId="2026855716">
    <w:abstractNumId w:val="17"/>
  </w:num>
  <w:num w:numId="26" w16cid:durableId="1112363298">
    <w:abstractNumId w:val="2"/>
  </w:num>
  <w:num w:numId="27" w16cid:durableId="1029256566">
    <w:abstractNumId w:val="6"/>
  </w:num>
  <w:num w:numId="28" w16cid:durableId="1572693232">
    <w:abstractNumId w:val="12"/>
  </w:num>
  <w:num w:numId="29" w16cid:durableId="447049634">
    <w:abstractNumId w:val="9"/>
  </w:num>
  <w:num w:numId="30" w16cid:durableId="14288470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7300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4211"/>
    <w:rsid w:val="00301ED1"/>
    <w:rsid w:val="00316E8C"/>
    <w:rsid w:val="003321EC"/>
    <w:rsid w:val="00355FEA"/>
    <w:rsid w:val="00360925"/>
    <w:rsid w:val="00360F44"/>
    <w:rsid w:val="00362BC7"/>
    <w:rsid w:val="00362DC9"/>
    <w:rsid w:val="003825C6"/>
    <w:rsid w:val="003A783D"/>
    <w:rsid w:val="003D700A"/>
    <w:rsid w:val="003E5019"/>
    <w:rsid w:val="003F5280"/>
    <w:rsid w:val="00404806"/>
    <w:rsid w:val="00406C4A"/>
    <w:rsid w:val="004143BB"/>
    <w:rsid w:val="00417B1F"/>
    <w:rsid w:val="0044177B"/>
    <w:rsid w:val="00441DAC"/>
    <w:rsid w:val="004440F5"/>
    <w:rsid w:val="00481580"/>
    <w:rsid w:val="00483582"/>
    <w:rsid w:val="004A1599"/>
    <w:rsid w:val="004A47AE"/>
    <w:rsid w:val="004C254F"/>
    <w:rsid w:val="004D3662"/>
    <w:rsid w:val="004D368C"/>
    <w:rsid w:val="004E1ECA"/>
    <w:rsid w:val="00500E3D"/>
    <w:rsid w:val="00503142"/>
    <w:rsid w:val="00505836"/>
    <w:rsid w:val="0053742C"/>
    <w:rsid w:val="00573B02"/>
    <w:rsid w:val="00574B93"/>
    <w:rsid w:val="00592D93"/>
    <w:rsid w:val="005A0B66"/>
    <w:rsid w:val="005A2896"/>
    <w:rsid w:val="005C0D6B"/>
    <w:rsid w:val="005E1DB3"/>
    <w:rsid w:val="005E31DC"/>
    <w:rsid w:val="00606A2B"/>
    <w:rsid w:val="0063042D"/>
    <w:rsid w:val="00672525"/>
    <w:rsid w:val="006971A9"/>
    <w:rsid w:val="006A4461"/>
    <w:rsid w:val="006B07E7"/>
    <w:rsid w:val="006B4CEE"/>
    <w:rsid w:val="006C4EC2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601CF"/>
    <w:rsid w:val="00893D62"/>
    <w:rsid w:val="008A565C"/>
    <w:rsid w:val="008B4550"/>
    <w:rsid w:val="008B5DF3"/>
    <w:rsid w:val="008C2B14"/>
    <w:rsid w:val="008D648D"/>
    <w:rsid w:val="009459DD"/>
    <w:rsid w:val="00947922"/>
    <w:rsid w:val="00976BE2"/>
    <w:rsid w:val="00977500"/>
    <w:rsid w:val="00985637"/>
    <w:rsid w:val="0099749F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67532"/>
    <w:rsid w:val="00BA2F71"/>
    <w:rsid w:val="00BB7D3A"/>
    <w:rsid w:val="00BC25F9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2" ma:contentTypeDescription="Skapa ett nytt dokument." ma:contentTypeScope="" ma:versionID="5d640e778f828d413eb70037aed28e82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4456d2735cd1d5e67b1e26b31fd41c5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F98A7-1977-4D89-811D-E69E5AF1B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86079-7BFB-4286-92A4-B6177D158947}">
  <ds:schemaRefs>
    <ds:schemaRef ds:uri="http://schemas.openxmlformats.org/package/2006/metadata/core-properties"/>
    <ds:schemaRef ds:uri="http://purl.org/dc/dcmitype/"/>
    <ds:schemaRef ds:uri="881f829d-34e1-49ad-aae1-5eba5577729d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65f6b75f-5803-487f-bd76-3fd0b23edaa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7F5BE8-964A-4209-A84D-9B8F70265A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3377E-E0EE-463D-B836-F8C1D5CFC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6b75f-5803-487f-bd76-3fd0b23edaab"/>
    <ds:schemaRef ds:uri="881f829d-34e1-49ad-aae1-5eba55777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Anna Karlsson</cp:lastModifiedBy>
  <cp:revision>2</cp:revision>
  <cp:lastPrinted>2016-05-11T09:42:00Z</cp:lastPrinted>
  <dcterms:created xsi:type="dcterms:W3CDTF">2023-10-26T09:10:00Z</dcterms:created>
  <dcterms:modified xsi:type="dcterms:W3CDTF">2023-10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